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76A5" w14:textId="7CD65952" w:rsidR="00783597" w:rsidRPr="003C3CE5" w:rsidRDefault="00D27D14" w:rsidP="00783597">
      <w:pPr>
        <w:pStyle w:val="Heading1"/>
        <w:jc w:val="center"/>
        <w:rPr>
          <w:color w:val="auto"/>
        </w:rPr>
      </w:pPr>
      <w:r>
        <w:rPr>
          <w:color w:val="auto"/>
        </w:rPr>
        <w:t>Application</w:t>
      </w:r>
      <w:r w:rsidR="00783597" w:rsidRPr="003C3CE5">
        <w:rPr>
          <w:color w:val="auto"/>
        </w:rPr>
        <w:t xml:space="preserve">: </w:t>
      </w:r>
      <w:r>
        <w:rPr>
          <w:color w:val="auto"/>
        </w:rPr>
        <w:t>Chinese Cuisine Lover</w:t>
      </w:r>
    </w:p>
    <w:p w14:paraId="377083B0" w14:textId="77777777" w:rsidR="00783597" w:rsidRDefault="00783597" w:rsidP="00783597">
      <w:pPr>
        <w:jc w:val="center"/>
      </w:pPr>
      <w:proofErr w:type="spellStart"/>
      <w:r>
        <w:t>Xiaoming</w:t>
      </w:r>
      <w:proofErr w:type="spellEnd"/>
      <w:r>
        <w:t xml:space="preserve"> Ji (xj9)</w:t>
      </w:r>
    </w:p>
    <w:p w14:paraId="08472721" w14:textId="77777777" w:rsidR="00783597" w:rsidRDefault="00783597" w:rsidP="00D34E88">
      <w:pPr>
        <w:pStyle w:val="Heading1"/>
        <w:spacing w:before="120" w:after="120"/>
      </w:pPr>
      <w:r>
        <w:t>Overview</w:t>
      </w:r>
    </w:p>
    <w:p w14:paraId="3A44B8F3" w14:textId="3E77BE78" w:rsidR="00302618" w:rsidRDefault="0094446C" w:rsidP="00302618">
      <w:pPr>
        <w:pStyle w:val="Heading1"/>
        <w:spacing w:before="120" w:after="120"/>
      </w:pPr>
      <w:r>
        <w:t>Functionalities</w:t>
      </w:r>
    </w:p>
    <w:p w14:paraId="3F30EF6B" w14:textId="1F5E6619" w:rsidR="00CB66D6" w:rsidRDefault="00CB66D6" w:rsidP="00302618">
      <w:pPr>
        <w:pStyle w:val="Heading1"/>
        <w:spacing w:before="120" w:after="120"/>
      </w:pPr>
      <w:r>
        <w:t>Discussion</w:t>
      </w:r>
    </w:p>
    <w:p w14:paraId="0AB51602" w14:textId="77777777" w:rsidR="00CB66D6" w:rsidRDefault="00CB66D6" w:rsidP="00302618">
      <w:pPr>
        <w:pStyle w:val="Heading1"/>
        <w:spacing w:before="120" w:after="120"/>
      </w:pPr>
      <w:r>
        <w:t>Conclusion</w:t>
      </w:r>
    </w:p>
    <w:p w14:paraId="25FA161B" w14:textId="5513C94E" w:rsidR="00630DAA" w:rsidRDefault="00630DAA" w:rsidP="00630DAA">
      <w:pPr>
        <w:pStyle w:val="Heading1"/>
        <w:spacing w:before="120" w:after="120"/>
      </w:pPr>
      <w:r w:rsidRPr="00630DAA">
        <w:t>References</w:t>
      </w:r>
      <w:bookmarkStart w:id="0" w:name="_GoBack"/>
      <w:bookmarkEnd w:id="0"/>
    </w:p>
    <w:sectPr w:rsidR="00630DAA" w:rsidSect="005519FE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0887" w14:textId="77777777" w:rsidR="00D07CB0" w:rsidRDefault="00D07CB0" w:rsidP="005368FC">
      <w:r>
        <w:separator/>
      </w:r>
    </w:p>
  </w:endnote>
  <w:endnote w:type="continuationSeparator" w:id="0">
    <w:p w14:paraId="086B02C3" w14:textId="77777777" w:rsidR="00D07CB0" w:rsidRDefault="00D07CB0" w:rsidP="0053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FEDA" w14:textId="77777777" w:rsidR="00D07CB0" w:rsidRDefault="00D07CB0" w:rsidP="005368FC">
      <w:r>
        <w:separator/>
      </w:r>
    </w:p>
  </w:footnote>
  <w:footnote w:type="continuationSeparator" w:id="0">
    <w:p w14:paraId="69253594" w14:textId="77777777" w:rsidR="00D07CB0" w:rsidRDefault="00D07CB0" w:rsidP="0053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F21"/>
    <w:multiLevelType w:val="hybridMultilevel"/>
    <w:tmpl w:val="47480F3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F2D6C5A"/>
    <w:multiLevelType w:val="hybridMultilevel"/>
    <w:tmpl w:val="1DFE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C6C3B"/>
    <w:multiLevelType w:val="hybridMultilevel"/>
    <w:tmpl w:val="D74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F77"/>
    <w:multiLevelType w:val="hybridMultilevel"/>
    <w:tmpl w:val="141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16A6"/>
    <w:multiLevelType w:val="hybridMultilevel"/>
    <w:tmpl w:val="0E3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179"/>
    <w:multiLevelType w:val="hybridMultilevel"/>
    <w:tmpl w:val="105AA42E"/>
    <w:lvl w:ilvl="0" w:tplc="C52E26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541E"/>
    <w:multiLevelType w:val="hybridMultilevel"/>
    <w:tmpl w:val="8560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A1C05"/>
    <w:multiLevelType w:val="hybridMultilevel"/>
    <w:tmpl w:val="5038DC4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2F43EE4"/>
    <w:multiLevelType w:val="hybridMultilevel"/>
    <w:tmpl w:val="E36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C6708"/>
    <w:multiLevelType w:val="hybridMultilevel"/>
    <w:tmpl w:val="BD80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12AA"/>
    <w:multiLevelType w:val="hybridMultilevel"/>
    <w:tmpl w:val="9ECEB2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96124A"/>
    <w:multiLevelType w:val="hybridMultilevel"/>
    <w:tmpl w:val="C2CED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73130F"/>
    <w:multiLevelType w:val="hybridMultilevel"/>
    <w:tmpl w:val="B9D0E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AAC5A92"/>
    <w:multiLevelType w:val="hybridMultilevel"/>
    <w:tmpl w:val="CF1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7"/>
    <w:rsid w:val="00077A7F"/>
    <w:rsid w:val="00083875"/>
    <w:rsid w:val="000C66BC"/>
    <w:rsid w:val="00114956"/>
    <w:rsid w:val="00120EC0"/>
    <w:rsid w:val="00141074"/>
    <w:rsid w:val="0015009C"/>
    <w:rsid w:val="00180B33"/>
    <w:rsid w:val="001A12F5"/>
    <w:rsid w:val="001A200F"/>
    <w:rsid w:val="001A30D3"/>
    <w:rsid w:val="001F00E0"/>
    <w:rsid w:val="00235423"/>
    <w:rsid w:val="00240482"/>
    <w:rsid w:val="00240533"/>
    <w:rsid w:val="002977F4"/>
    <w:rsid w:val="002D6759"/>
    <w:rsid w:val="00302618"/>
    <w:rsid w:val="003077F0"/>
    <w:rsid w:val="003110C3"/>
    <w:rsid w:val="003221BF"/>
    <w:rsid w:val="003343E9"/>
    <w:rsid w:val="003373D5"/>
    <w:rsid w:val="003C22C3"/>
    <w:rsid w:val="003C37A1"/>
    <w:rsid w:val="003E19C5"/>
    <w:rsid w:val="00435B80"/>
    <w:rsid w:val="00442351"/>
    <w:rsid w:val="00446609"/>
    <w:rsid w:val="004544A9"/>
    <w:rsid w:val="00484EAF"/>
    <w:rsid w:val="004B008B"/>
    <w:rsid w:val="004D0961"/>
    <w:rsid w:val="004D1C49"/>
    <w:rsid w:val="004E4F45"/>
    <w:rsid w:val="004F6C6F"/>
    <w:rsid w:val="00511504"/>
    <w:rsid w:val="00520514"/>
    <w:rsid w:val="005368FC"/>
    <w:rsid w:val="00546517"/>
    <w:rsid w:val="005519FE"/>
    <w:rsid w:val="005A1952"/>
    <w:rsid w:val="005B2FA7"/>
    <w:rsid w:val="005F4DFC"/>
    <w:rsid w:val="005F5960"/>
    <w:rsid w:val="005F5E3B"/>
    <w:rsid w:val="00630DAA"/>
    <w:rsid w:val="00666CE9"/>
    <w:rsid w:val="0068255D"/>
    <w:rsid w:val="006C4AB4"/>
    <w:rsid w:val="00701362"/>
    <w:rsid w:val="00771621"/>
    <w:rsid w:val="007748FD"/>
    <w:rsid w:val="007830DD"/>
    <w:rsid w:val="00783597"/>
    <w:rsid w:val="00787530"/>
    <w:rsid w:val="007A5257"/>
    <w:rsid w:val="007A54CC"/>
    <w:rsid w:val="007A5BC0"/>
    <w:rsid w:val="007F7FFA"/>
    <w:rsid w:val="00810271"/>
    <w:rsid w:val="008254D0"/>
    <w:rsid w:val="00825CD7"/>
    <w:rsid w:val="00851052"/>
    <w:rsid w:val="00851D7B"/>
    <w:rsid w:val="008605DD"/>
    <w:rsid w:val="00877397"/>
    <w:rsid w:val="0088073E"/>
    <w:rsid w:val="008B35BF"/>
    <w:rsid w:val="008C1BDC"/>
    <w:rsid w:val="008E2FC8"/>
    <w:rsid w:val="00920171"/>
    <w:rsid w:val="00934987"/>
    <w:rsid w:val="0094446C"/>
    <w:rsid w:val="00985E78"/>
    <w:rsid w:val="00990A54"/>
    <w:rsid w:val="009B2C36"/>
    <w:rsid w:val="009C3D22"/>
    <w:rsid w:val="009F3ACD"/>
    <w:rsid w:val="00A071CA"/>
    <w:rsid w:val="00A229FA"/>
    <w:rsid w:val="00A3296A"/>
    <w:rsid w:val="00A35C00"/>
    <w:rsid w:val="00A42D86"/>
    <w:rsid w:val="00A43A75"/>
    <w:rsid w:val="00A87EBF"/>
    <w:rsid w:val="00AA2430"/>
    <w:rsid w:val="00AA3463"/>
    <w:rsid w:val="00AD23B2"/>
    <w:rsid w:val="00AF1ED1"/>
    <w:rsid w:val="00AF2CAE"/>
    <w:rsid w:val="00B2567C"/>
    <w:rsid w:val="00B368F7"/>
    <w:rsid w:val="00B43936"/>
    <w:rsid w:val="00B46BD7"/>
    <w:rsid w:val="00B538E8"/>
    <w:rsid w:val="00B633C9"/>
    <w:rsid w:val="00B66E1B"/>
    <w:rsid w:val="00BB3F66"/>
    <w:rsid w:val="00BF27AA"/>
    <w:rsid w:val="00BF6394"/>
    <w:rsid w:val="00C00903"/>
    <w:rsid w:val="00C05E41"/>
    <w:rsid w:val="00C2654A"/>
    <w:rsid w:val="00C26BA3"/>
    <w:rsid w:val="00C31915"/>
    <w:rsid w:val="00C31B0D"/>
    <w:rsid w:val="00C763E8"/>
    <w:rsid w:val="00CB66D6"/>
    <w:rsid w:val="00CC7D62"/>
    <w:rsid w:val="00CD6D50"/>
    <w:rsid w:val="00D07CB0"/>
    <w:rsid w:val="00D228F7"/>
    <w:rsid w:val="00D27D14"/>
    <w:rsid w:val="00D312CB"/>
    <w:rsid w:val="00D34E88"/>
    <w:rsid w:val="00D52555"/>
    <w:rsid w:val="00DA1D59"/>
    <w:rsid w:val="00DB0EF4"/>
    <w:rsid w:val="00DE422E"/>
    <w:rsid w:val="00DE74EB"/>
    <w:rsid w:val="00DF0D59"/>
    <w:rsid w:val="00E120F5"/>
    <w:rsid w:val="00E636B3"/>
    <w:rsid w:val="00F07EEA"/>
    <w:rsid w:val="00F27ED6"/>
    <w:rsid w:val="00F318B5"/>
    <w:rsid w:val="00F53F2B"/>
    <w:rsid w:val="00F64092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0AC5"/>
  <w15:chartTrackingRefBased/>
  <w15:docId w15:val="{4B87EB89-716A-1341-A03D-F548CA0F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3597"/>
  </w:style>
  <w:style w:type="paragraph" w:styleId="Heading1">
    <w:name w:val="heading 1"/>
    <w:basedOn w:val="Normal"/>
    <w:next w:val="Normal"/>
    <w:link w:val="Heading1Char"/>
    <w:uiPriority w:val="9"/>
    <w:qFormat/>
    <w:rsid w:val="00783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49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5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66E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68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68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68FC"/>
    <w:rPr>
      <w:sz w:val="18"/>
      <w:szCs w:val="18"/>
    </w:rPr>
  </w:style>
  <w:style w:type="table" w:styleId="TableGrid">
    <w:name w:val="Table Grid"/>
    <w:basedOn w:val="TableNormal"/>
    <w:uiPriority w:val="39"/>
    <w:rsid w:val="00AF1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1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B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3221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0D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6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6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6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B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31DD9-8D47-E44B-BDA3-D2DA101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6</cp:revision>
  <cp:lastPrinted>2019-07-26T11:18:00Z</cp:lastPrinted>
  <dcterms:created xsi:type="dcterms:W3CDTF">2019-07-27T09:23:00Z</dcterms:created>
  <dcterms:modified xsi:type="dcterms:W3CDTF">2019-07-27T09:30:00Z</dcterms:modified>
</cp:coreProperties>
</file>